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537B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7FEE4902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7373BBD2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39F96F49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00F94D39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77143229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711597E1" w14:textId="64709257" w:rsidR="00A431FA" w:rsidRPr="00A431FA" w:rsidRDefault="00A431FA" w:rsidP="00157086">
      <w:pPr>
        <w:tabs>
          <w:tab w:val="left" w:pos="567"/>
          <w:tab w:val="left" w:pos="1985"/>
        </w:tabs>
        <w:spacing w:line="240" w:lineRule="auto"/>
        <w:jc w:val="both"/>
        <w:rPr>
          <w:sz w:val="28"/>
          <w:szCs w:val="28"/>
        </w:rPr>
      </w:pPr>
      <w:r w:rsidRPr="00A431FA">
        <w:rPr>
          <w:sz w:val="28"/>
          <w:szCs w:val="28"/>
        </w:rPr>
        <w:t xml:space="preserve">Zu finden sind wir in </w:t>
      </w:r>
      <w:proofErr w:type="spellStart"/>
      <w:r w:rsidRPr="00A431FA">
        <w:rPr>
          <w:sz w:val="28"/>
          <w:szCs w:val="28"/>
        </w:rPr>
        <w:t>Agathenburg</w:t>
      </w:r>
      <w:proofErr w:type="spellEnd"/>
      <w:r w:rsidRPr="00A431FA">
        <w:rPr>
          <w:sz w:val="28"/>
          <w:szCs w:val="28"/>
        </w:rPr>
        <w:t xml:space="preserve"> </w:t>
      </w:r>
    </w:p>
    <w:p w14:paraId="7C14E8B6" w14:textId="5AA46DCF" w:rsidR="00157086" w:rsidRPr="00A431FA" w:rsidRDefault="00A431FA" w:rsidP="00157086">
      <w:pPr>
        <w:tabs>
          <w:tab w:val="left" w:pos="567"/>
          <w:tab w:val="left" w:pos="1985"/>
        </w:tabs>
        <w:spacing w:line="240" w:lineRule="auto"/>
        <w:jc w:val="both"/>
        <w:rPr>
          <w:sz w:val="28"/>
          <w:szCs w:val="28"/>
        </w:rPr>
      </w:pPr>
      <w:r w:rsidRPr="00A431FA">
        <w:rPr>
          <w:sz w:val="28"/>
          <w:szCs w:val="28"/>
        </w:rPr>
        <w:t>in der Schulstraße, Zufahrt in Richtung</w:t>
      </w:r>
    </w:p>
    <w:p w14:paraId="493095E3" w14:textId="7521CB9F" w:rsidR="00157086" w:rsidRPr="00A431FA" w:rsidRDefault="00A431FA" w:rsidP="00157086">
      <w:pPr>
        <w:tabs>
          <w:tab w:val="left" w:pos="567"/>
          <w:tab w:val="left" w:pos="1985"/>
        </w:tabs>
        <w:spacing w:line="240" w:lineRule="auto"/>
        <w:jc w:val="both"/>
        <w:rPr>
          <w:sz w:val="28"/>
          <w:szCs w:val="28"/>
        </w:rPr>
      </w:pPr>
      <w:r w:rsidRPr="00A431FA">
        <w:rPr>
          <w:sz w:val="28"/>
          <w:szCs w:val="28"/>
        </w:rPr>
        <w:t>Mehrzweckhalle</w:t>
      </w:r>
    </w:p>
    <w:p w14:paraId="67F30466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71057E98" w14:textId="77777777" w:rsidR="00A431FA" w:rsidRPr="00A431FA" w:rsidRDefault="00A431FA" w:rsidP="00A431FA">
      <w:pPr>
        <w:tabs>
          <w:tab w:val="left" w:pos="1985"/>
        </w:tabs>
        <w:spacing w:after="0" w:line="240" w:lineRule="auto"/>
        <w:jc w:val="both"/>
        <w:rPr>
          <w:b/>
          <w:bCs/>
        </w:rPr>
      </w:pPr>
      <w:r w:rsidRPr="00A431FA">
        <w:rPr>
          <w:b/>
          <w:bCs/>
        </w:rPr>
        <w:t xml:space="preserve">E-Mail: </w:t>
      </w:r>
    </w:p>
    <w:p w14:paraId="00C1C3BC" w14:textId="775D9C07" w:rsidR="00A431FA" w:rsidRDefault="00000000" w:rsidP="00A431FA">
      <w:pPr>
        <w:tabs>
          <w:tab w:val="left" w:pos="1985"/>
        </w:tabs>
        <w:spacing w:after="0" w:line="240" w:lineRule="auto"/>
        <w:jc w:val="both"/>
      </w:pPr>
      <w:hyperlink r:id="rId6" w:history="1">
        <w:r w:rsidR="00A431FA" w:rsidRPr="0039726F">
          <w:rPr>
            <w:rStyle w:val="Hyperlink"/>
          </w:rPr>
          <w:t>mail@agathenburger-backofenverein.de</w:t>
        </w:r>
      </w:hyperlink>
    </w:p>
    <w:p w14:paraId="70FC9C36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696F740D" w14:textId="77777777" w:rsidR="00A431FA" w:rsidRPr="00157086" w:rsidRDefault="00A431FA" w:rsidP="00A431FA">
      <w:pPr>
        <w:tabs>
          <w:tab w:val="left" w:pos="567"/>
          <w:tab w:val="left" w:pos="1985"/>
        </w:tabs>
        <w:spacing w:after="0" w:line="240" w:lineRule="auto"/>
        <w:jc w:val="both"/>
        <w:rPr>
          <w:b/>
        </w:rPr>
      </w:pPr>
      <w:r w:rsidRPr="00157086">
        <w:rPr>
          <w:b/>
        </w:rPr>
        <w:t>Internet:</w:t>
      </w:r>
    </w:p>
    <w:p w14:paraId="73C41935" w14:textId="77777777" w:rsidR="00A431FA" w:rsidRDefault="00000000" w:rsidP="00A431FA">
      <w:pPr>
        <w:tabs>
          <w:tab w:val="left" w:pos="567"/>
          <w:tab w:val="left" w:pos="1985"/>
        </w:tabs>
        <w:spacing w:line="240" w:lineRule="auto"/>
        <w:jc w:val="both"/>
      </w:pPr>
      <w:hyperlink r:id="rId7" w:history="1">
        <w:r w:rsidR="00A431FA" w:rsidRPr="00320D9F">
          <w:rPr>
            <w:rStyle w:val="Hyperlink"/>
          </w:rPr>
          <w:t>www.Agathenburger-Backofenverein.de</w:t>
        </w:r>
      </w:hyperlink>
    </w:p>
    <w:p w14:paraId="2601B7AF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2AF075FD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65EB3457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0B43C7BF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4252B192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7972F6F1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4A7871A3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09AC5E3F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34A85D2C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3A0B22FF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584A6B73" w14:textId="77777777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3A08FA50" w14:textId="3BD1F175" w:rsidR="00157086" w:rsidRDefault="00157086" w:rsidP="00157086">
      <w:pPr>
        <w:tabs>
          <w:tab w:val="left" w:pos="567"/>
          <w:tab w:val="left" w:pos="1985"/>
        </w:tabs>
        <w:spacing w:line="240" w:lineRule="auto"/>
        <w:jc w:val="both"/>
      </w:pPr>
    </w:p>
    <w:p w14:paraId="0577993F" w14:textId="4AF3683A" w:rsidR="00157086" w:rsidRPr="00AC6C44" w:rsidRDefault="00157086" w:rsidP="00AC6C44">
      <w:pPr>
        <w:tabs>
          <w:tab w:val="left" w:pos="567"/>
          <w:tab w:val="left" w:pos="1985"/>
        </w:tabs>
        <w:spacing w:line="240" w:lineRule="auto"/>
        <w:jc w:val="center"/>
        <w:rPr>
          <w:color w:val="2F5496" w:themeColor="accent1" w:themeShade="BF"/>
          <w:sz w:val="28"/>
          <w:szCs w:val="28"/>
        </w:rPr>
      </w:pPr>
      <w:proofErr w:type="spellStart"/>
      <w:r w:rsidRPr="00AC6C44">
        <w:rPr>
          <w:color w:val="2F5496" w:themeColor="accent1" w:themeShade="BF"/>
          <w:sz w:val="28"/>
          <w:szCs w:val="28"/>
        </w:rPr>
        <w:t>Agathenburger</w:t>
      </w:r>
      <w:proofErr w:type="spellEnd"/>
      <w:r w:rsidRPr="00AC6C44">
        <w:rPr>
          <w:color w:val="2F5496" w:themeColor="accent1" w:themeShade="BF"/>
          <w:sz w:val="28"/>
          <w:szCs w:val="28"/>
        </w:rPr>
        <w:t xml:space="preserve"> Backofenverein</w:t>
      </w:r>
    </w:p>
    <w:p w14:paraId="583EB29E" w14:textId="77777777" w:rsidR="00157086" w:rsidRDefault="004704C7" w:rsidP="00F83802">
      <w:pPr>
        <w:tabs>
          <w:tab w:val="left" w:pos="567"/>
          <w:tab w:val="left" w:pos="1985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3EB5F2D5" wp14:editId="6531B30A">
            <wp:extent cx="1381125" cy="1009650"/>
            <wp:effectExtent l="0" t="0" r="9525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EC5C" w14:textId="77777777" w:rsidR="007C5E1F" w:rsidRPr="00862E33" w:rsidRDefault="00157086" w:rsidP="007C5E1F">
      <w:pPr>
        <w:tabs>
          <w:tab w:val="left" w:pos="567"/>
          <w:tab w:val="left" w:pos="1985"/>
        </w:tabs>
        <w:spacing w:after="0" w:line="240" w:lineRule="auto"/>
        <w:jc w:val="center"/>
        <w:rPr>
          <w:b/>
          <w:color w:val="2F5496" w:themeColor="accent1" w:themeShade="BF"/>
          <w:sz w:val="28"/>
          <w:szCs w:val="28"/>
        </w:rPr>
      </w:pPr>
      <w:r w:rsidRPr="00862E33">
        <w:rPr>
          <w:b/>
          <w:color w:val="2F5496" w:themeColor="accent1" w:themeShade="BF"/>
          <w:sz w:val="28"/>
          <w:szCs w:val="28"/>
        </w:rPr>
        <w:t xml:space="preserve">Veranstaltungen </w:t>
      </w:r>
    </w:p>
    <w:p w14:paraId="468F85BC" w14:textId="2408D62A" w:rsidR="00157086" w:rsidRDefault="00157086" w:rsidP="007C5E1F">
      <w:pPr>
        <w:tabs>
          <w:tab w:val="left" w:pos="567"/>
          <w:tab w:val="left" w:pos="1985"/>
        </w:tabs>
        <w:spacing w:after="0" w:line="240" w:lineRule="auto"/>
        <w:jc w:val="center"/>
        <w:rPr>
          <w:b/>
          <w:color w:val="2F5496" w:themeColor="accent1" w:themeShade="BF"/>
          <w:sz w:val="28"/>
          <w:szCs w:val="28"/>
        </w:rPr>
      </w:pPr>
      <w:r w:rsidRPr="00862E33">
        <w:rPr>
          <w:b/>
          <w:color w:val="2F5496" w:themeColor="accent1" w:themeShade="BF"/>
          <w:sz w:val="28"/>
          <w:szCs w:val="28"/>
        </w:rPr>
        <w:t>20</w:t>
      </w:r>
      <w:r w:rsidR="002F178D" w:rsidRPr="00862E33">
        <w:rPr>
          <w:b/>
          <w:color w:val="2F5496" w:themeColor="accent1" w:themeShade="BF"/>
          <w:sz w:val="28"/>
          <w:szCs w:val="28"/>
        </w:rPr>
        <w:t>23</w:t>
      </w:r>
    </w:p>
    <w:p w14:paraId="020CCC9F" w14:textId="77777777" w:rsidR="003B67B6" w:rsidRPr="00862E33" w:rsidRDefault="003B67B6" w:rsidP="007C5E1F">
      <w:pPr>
        <w:tabs>
          <w:tab w:val="left" w:pos="567"/>
          <w:tab w:val="left" w:pos="1985"/>
        </w:tabs>
        <w:spacing w:after="0" w:line="240" w:lineRule="auto"/>
        <w:jc w:val="center"/>
        <w:rPr>
          <w:b/>
          <w:color w:val="2F5496" w:themeColor="accent1" w:themeShade="BF"/>
          <w:sz w:val="28"/>
          <w:szCs w:val="28"/>
        </w:rPr>
      </w:pPr>
    </w:p>
    <w:p w14:paraId="0B0A503F" w14:textId="0F898FF9" w:rsidR="00157086" w:rsidRPr="00F83802" w:rsidRDefault="00157086" w:rsidP="00F83802">
      <w:pPr>
        <w:tabs>
          <w:tab w:val="left" w:pos="567"/>
          <w:tab w:val="left" w:pos="1418"/>
        </w:tabs>
        <w:spacing w:line="240" w:lineRule="auto"/>
        <w:jc w:val="both"/>
        <w:rPr>
          <w:b/>
        </w:rPr>
      </w:pPr>
      <w:r w:rsidRPr="00F83802">
        <w:rPr>
          <w:b/>
        </w:rPr>
        <w:t>2</w:t>
      </w:r>
      <w:r w:rsidR="00862E33">
        <w:rPr>
          <w:b/>
        </w:rPr>
        <w:t>2</w:t>
      </w:r>
      <w:r w:rsidRPr="00F83802">
        <w:rPr>
          <w:b/>
        </w:rPr>
        <w:t>.04.</w:t>
      </w:r>
      <w:r w:rsidR="00350B1A">
        <w:rPr>
          <w:b/>
        </w:rPr>
        <w:t>2</w:t>
      </w:r>
      <w:r w:rsidR="00862E33">
        <w:rPr>
          <w:b/>
        </w:rPr>
        <w:t>3</w:t>
      </w:r>
      <w:r w:rsidRPr="00F83802">
        <w:rPr>
          <w:b/>
        </w:rPr>
        <w:tab/>
        <w:t xml:space="preserve">Backtag </w:t>
      </w:r>
      <w:r w:rsidRPr="00721D49">
        <w:rPr>
          <w:b/>
          <w:color w:val="2F5496" w:themeColor="accent1" w:themeShade="BF"/>
        </w:rPr>
        <w:t>*</w:t>
      </w:r>
      <w:r w:rsidRPr="00F83802">
        <w:rPr>
          <w:b/>
        </w:rPr>
        <w:t xml:space="preserve"> ab 14.00 Uhr</w:t>
      </w:r>
    </w:p>
    <w:p w14:paraId="25B53749" w14:textId="5A6ACB9E" w:rsidR="00157086" w:rsidRPr="00F83802" w:rsidRDefault="00862E33" w:rsidP="00F83802">
      <w:pPr>
        <w:tabs>
          <w:tab w:val="left" w:pos="567"/>
          <w:tab w:val="left" w:pos="1418"/>
        </w:tabs>
        <w:spacing w:line="240" w:lineRule="auto"/>
        <w:jc w:val="both"/>
        <w:rPr>
          <w:b/>
        </w:rPr>
      </w:pPr>
      <w:r>
        <w:rPr>
          <w:b/>
        </w:rPr>
        <w:t>13</w:t>
      </w:r>
      <w:r w:rsidR="00157086" w:rsidRPr="00F83802">
        <w:rPr>
          <w:b/>
        </w:rPr>
        <w:t>.05.</w:t>
      </w:r>
      <w:r w:rsidR="00350B1A">
        <w:rPr>
          <w:b/>
        </w:rPr>
        <w:t>2</w:t>
      </w:r>
      <w:r>
        <w:rPr>
          <w:b/>
        </w:rPr>
        <w:t>3</w:t>
      </w:r>
      <w:r w:rsidR="00157086" w:rsidRPr="00F83802">
        <w:rPr>
          <w:b/>
        </w:rPr>
        <w:tab/>
        <w:t>Pizzafest ab 18.00 Uhr</w:t>
      </w:r>
    </w:p>
    <w:p w14:paraId="521D49A0" w14:textId="7B7F5E96" w:rsidR="00350B1A" w:rsidRPr="00F83802" w:rsidRDefault="00A431FA" w:rsidP="00350B1A">
      <w:pPr>
        <w:tabs>
          <w:tab w:val="left" w:pos="567"/>
          <w:tab w:val="left" w:pos="1418"/>
        </w:tabs>
        <w:spacing w:line="240" w:lineRule="auto"/>
        <w:jc w:val="both"/>
        <w:rPr>
          <w:b/>
        </w:rPr>
      </w:pPr>
      <w:r>
        <w:rPr>
          <w:b/>
        </w:rPr>
        <w:t>10</w:t>
      </w:r>
      <w:r w:rsidR="00350B1A" w:rsidRPr="00F83802">
        <w:rPr>
          <w:b/>
        </w:rPr>
        <w:t>.0</w:t>
      </w:r>
      <w:r w:rsidR="00350B1A">
        <w:rPr>
          <w:b/>
        </w:rPr>
        <w:t>6</w:t>
      </w:r>
      <w:r w:rsidR="00350B1A" w:rsidRPr="00F83802">
        <w:rPr>
          <w:b/>
        </w:rPr>
        <w:t>.</w:t>
      </w:r>
      <w:r w:rsidR="00350B1A">
        <w:rPr>
          <w:b/>
        </w:rPr>
        <w:t>2</w:t>
      </w:r>
      <w:r>
        <w:rPr>
          <w:b/>
        </w:rPr>
        <w:t>3</w:t>
      </w:r>
      <w:r w:rsidR="00350B1A" w:rsidRPr="00F83802">
        <w:rPr>
          <w:b/>
        </w:rPr>
        <w:tab/>
        <w:t xml:space="preserve">Backtag </w:t>
      </w:r>
      <w:r w:rsidR="00350B1A" w:rsidRPr="00721D49">
        <w:rPr>
          <w:b/>
          <w:color w:val="2F5496" w:themeColor="accent1" w:themeShade="BF"/>
        </w:rPr>
        <w:t>*</w:t>
      </w:r>
      <w:r w:rsidR="00350B1A" w:rsidRPr="00C61B03">
        <w:rPr>
          <w:b/>
        </w:rPr>
        <w:t xml:space="preserve"> </w:t>
      </w:r>
      <w:r w:rsidR="00350B1A" w:rsidRPr="00F83802">
        <w:rPr>
          <w:b/>
        </w:rPr>
        <w:t>ab 14.00 Uhr</w:t>
      </w:r>
    </w:p>
    <w:p w14:paraId="752F06BC" w14:textId="591B260A" w:rsidR="00591EB2" w:rsidRDefault="00862E33" w:rsidP="00591EB2">
      <w:pPr>
        <w:tabs>
          <w:tab w:val="left" w:pos="567"/>
          <w:tab w:val="left" w:pos="1418"/>
        </w:tabs>
        <w:spacing w:after="0" w:line="240" w:lineRule="auto"/>
        <w:ind w:left="1418" w:hanging="1418"/>
        <w:jc w:val="both"/>
      </w:pPr>
      <w:r>
        <w:rPr>
          <w:b/>
        </w:rPr>
        <w:t>07</w:t>
      </w:r>
      <w:r w:rsidR="00AC6C44" w:rsidRPr="00F83802">
        <w:rPr>
          <w:b/>
        </w:rPr>
        <w:t>.07.</w:t>
      </w:r>
      <w:r w:rsidR="00350B1A">
        <w:rPr>
          <w:b/>
        </w:rPr>
        <w:t>2</w:t>
      </w:r>
      <w:r w:rsidR="00A431FA">
        <w:rPr>
          <w:b/>
        </w:rPr>
        <w:t>3</w:t>
      </w:r>
      <w:r w:rsidR="00AC6C44" w:rsidRPr="00F83802">
        <w:rPr>
          <w:b/>
        </w:rPr>
        <w:tab/>
        <w:t>Backen mit Kindern ab 14.00 Uhr</w:t>
      </w:r>
      <w:r w:rsidR="00AC6C44">
        <w:t xml:space="preserve"> </w:t>
      </w:r>
      <w:r w:rsidR="00605C1A">
        <w:t>Sommer-</w:t>
      </w:r>
      <w:r w:rsidR="00AC6C44">
        <w:t xml:space="preserve">Ferienspaß </w:t>
      </w:r>
      <w:r w:rsidR="00605C1A">
        <w:t>d</w:t>
      </w:r>
      <w:r w:rsidR="00AC6C44">
        <w:t>er</w:t>
      </w:r>
    </w:p>
    <w:p w14:paraId="1DB782AA" w14:textId="28225B40" w:rsidR="00591EB2" w:rsidRDefault="00591EB2" w:rsidP="00591EB2">
      <w:pPr>
        <w:tabs>
          <w:tab w:val="left" w:pos="567"/>
          <w:tab w:val="left" w:pos="1418"/>
        </w:tabs>
        <w:spacing w:after="0" w:line="240" w:lineRule="auto"/>
        <w:ind w:left="1418" w:hanging="1418"/>
        <w:jc w:val="both"/>
      </w:pPr>
      <w:r>
        <w:rPr>
          <w:b/>
        </w:rPr>
        <w:tab/>
      </w:r>
      <w:r w:rsidR="00605C1A">
        <w:tab/>
      </w:r>
      <w:r w:rsidR="00AC6C44">
        <w:t>S</w:t>
      </w:r>
      <w:r w:rsidR="00605C1A">
        <w:t>G</w:t>
      </w:r>
      <w:r w:rsidR="00AC6C44">
        <w:t xml:space="preserve"> Horneburg; </w:t>
      </w:r>
    </w:p>
    <w:p w14:paraId="67E074A1" w14:textId="166C23EB" w:rsidR="00AC6C44" w:rsidRDefault="00591EB2" w:rsidP="00591EB2">
      <w:pPr>
        <w:tabs>
          <w:tab w:val="left" w:pos="567"/>
          <w:tab w:val="left" w:pos="1418"/>
        </w:tabs>
        <w:spacing w:line="240" w:lineRule="auto"/>
        <w:ind w:left="1418" w:hanging="1418"/>
        <w:jc w:val="both"/>
      </w:pPr>
      <w:r>
        <w:tab/>
      </w:r>
      <w:r>
        <w:tab/>
      </w:r>
      <w:r w:rsidR="00AC6C44">
        <w:t>Anmeldung erforderlich</w:t>
      </w:r>
      <w:r w:rsidR="00F83802">
        <w:t>!</w:t>
      </w:r>
    </w:p>
    <w:p w14:paraId="4DAAB4A7" w14:textId="3F58CD40" w:rsidR="00862E33" w:rsidRDefault="00862E33" w:rsidP="00862E33">
      <w:pPr>
        <w:tabs>
          <w:tab w:val="left" w:pos="567"/>
          <w:tab w:val="left" w:pos="1418"/>
        </w:tabs>
        <w:spacing w:line="240" w:lineRule="auto"/>
        <w:jc w:val="both"/>
      </w:pPr>
      <w:r>
        <w:rPr>
          <w:b/>
        </w:rPr>
        <w:t>19.08.23</w:t>
      </w:r>
      <w:r w:rsidRPr="00F83802">
        <w:rPr>
          <w:b/>
        </w:rPr>
        <w:tab/>
        <w:t xml:space="preserve">Backtag </w:t>
      </w:r>
      <w:r w:rsidRPr="00721D49">
        <w:rPr>
          <w:b/>
          <w:color w:val="2F5496" w:themeColor="accent1" w:themeShade="BF"/>
        </w:rPr>
        <w:t>*</w:t>
      </w:r>
      <w:r w:rsidRPr="00F83802">
        <w:rPr>
          <w:b/>
        </w:rPr>
        <w:t xml:space="preserve"> ab 14.00 Uhr</w:t>
      </w:r>
    </w:p>
    <w:p w14:paraId="45F64904" w14:textId="1DAAC4CF" w:rsidR="00AC6C44" w:rsidRPr="00F83802" w:rsidRDefault="00862E33" w:rsidP="00F83802">
      <w:pPr>
        <w:tabs>
          <w:tab w:val="left" w:pos="567"/>
          <w:tab w:val="left" w:pos="1418"/>
        </w:tabs>
        <w:spacing w:line="240" w:lineRule="auto"/>
        <w:jc w:val="both"/>
        <w:rPr>
          <w:b/>
        </w:rPr>
      </w:pPr>
      <w:r>
        <w:rPr>
          <w:b/>
        </w:rPr>
        <w:t>09</w:t>
      </w:r>
      <w:r w:rsidR="00AC6C44" w:rsidRPr="00F83802">
        <w:rPr>
          <w:b/>
        </w:rPr>
        <w:t>.09.</w:t>
      </w:r>
      <w:r w:rsidR="00350B1A">
        <w:rPr>
          <w:b/>
        </w:rPr>
        <w:t>2</w:t>
      </w:r>
      <w:r>
        <w:rPr>
          <w:b/>
        </w:rPr>
        <w:t>3</w:t>
      </w:r>
      <w:r w:rsidR="00AC6C44" w:rsidRPr="00F83802">
        <w:rPr>
          <w:b/>
        </w:rPr>
        <w:tab/>
        <w:t>Weinfest ab 18.00 Uhr</w:t>
      </w:r>
    </w:p>
    <w:p w14:paraId="145BEC75" w14:textId="67C75CEA" w:rsidR="00AC6C44" w:rsidRDefault="00AC6C44" w:rsidP="00F83802">
      <w:pPr>
        <w:tabs>
          <w:tab w:val="left" w:pos="567"/>
          <w:tab w:val="left" w:pos="1418"/>
        </w:tabs>
        <w:spacing w:line="240" w:lineRule="auto"/>
        <w:jc w:val="both"/>
        <w:rPr>
          <w:b/>
        </w:rPr>
      </w:pPr>
      <w:r w:rsidRPr="00F83802">
        <w:rPr>
          <w:b/>
        </w:rPr>
        <w:t>2</w:t>
      </w:r>
      <w:r w:rsidR="00862E33">
        <w:rPr>
          <w:b/>
        </w:rPr>
        <w:t>3</w:t>
      </w:r>
      <w:r w:rsidR="00350B1A">
        <w:rPr>
          <w:b/>
        </w:rPr>
        <w:t>.</w:t>
      </w:r>
      <w:r w:rsidRPr="00F83802">
        <w:rPr>
          <w:b/>
        </w:rPr>
        <w:t>09.</w:t>
      </w:r>
      <w:r w:rsidR="00350B1A">
        <w:rPr>
          <w:b/>
        </w:rPr>
        <w:t>2</w:t>
      </w:r>
      <w:r w:rsidR="00862E33">
        <w:rPr>
          <w:b/>
        </w:rPr>
        <w:t>3</w:t>
      </w:r>
      <w:r w:rsidRPr="00F83802">
        <w:rPr>
          <w:b/>
        </w:rPr>
        <w:tab/>
        <w:t xml:space="preserve">Backtag </w:t>
      </w:r>
      <w:r w:rsidRPr="00721D49">
        <w:rPr>
          <w:b/>
          <w:color w:val="2F5496" w:themeColor="accent1" w:themeShade="BF"/>
        </w:rPr>
        <w:t>*</w:t>
      </w:r>
      <w:r w:rsidRPr="00F83802">
        <w:rPr>
          <w:b/>
        </w:rPr>
        <w:t xml:space="preserve"> ab 14.00 Uhr</w:t>
      </w:r>
    </w:p>
    <w:p w14:paraId="2A0BDFF0" w14:textId="2C8FB320" w:rsidR="007C5E1F" w:rsidRPr="00C61B03" w:rsidRDefault="007C5E1F" w:rsidP="00F83802">
      <w:pPr>
        <w:tabs>
          <w:tab w:val="left" w:pos="567"/>
          <w:tab w:val="left" w:pos="1418"/>
        </w:tabs>
        <w:spacing w:line="240" w:lineRule="auto"/>
        <w:jc w:val="both"/>
        <w:rPr>
          <w:bCs/>
        </w:rPr>
      </w:pPr>
      <w:r w:rsidRPr="00721D49">
        <w:rPr>
          <w:bCs/>
          <w:color w:val="2F5496" w:themeColor="accent1" w:themeShade="BF"/>
        </w:rPr>
        <w:t>*</w:t>
      </w:r>
      <w:r w:rsidRPr="00C61B03">
        <w:rPr>
          <w:bCs/>
        </w:rPr>
        <w:t xml:space="preserve"> Vorbestellungen</w:t>
      </w:r>
      <w:r w:rsidR="00721D49">
        <w:rPr>
          <w:bCs/>
        </w:rPr>
        <w:t xml:space="preserve"> nur bis </w:t>
      </w:r>
      <w:r w:rsidRPr="00C61B03">
        <w:rPr>
          <w:bCs/>
        </w:rPr>
        <w:t>Dienstag vor den jeweiligen Backtagen</w:t>
      </w:r>
      <w:r w:rsidR="0081599D" w:rsidRPr="00C61B03">
        <w:rPr>
          <w:bCs/>
        </w:rPr>
        <w:t xml:space="preserve"> </w:t>
      </w:r>
      <w:r w:rsidR="00721D49">
        <w:rPr>
          <w:bCs/>
        </w:rPr>
        <w:t>möglich</w:t>
      </w:r>
    </w:p>
    <w:p w14:paraId="258AFB5A" w14:textId="77777777" w:rsidR="00AC6C44" w:rsidRPr="00C61B03" w:rsidRDefault="00AC6C44" w:rsidP="00F83802">
      <w:pPr>
        <w:tabs>
          <w:tab w:val="left" w:pos="567"/>
          <w:tab w:val="left" w:pos="1418"/>
        </w:tabs>
        <w:spacing w:line="240" w:lineRule="auto"/>
        <w:jc w:val="center"/>
        <w:rPr>
          <w:b/>
          <w:color w:val="2F5496" w:themeColor="accent1" w:themeShade="BF"/>
        </w:rPr>
      </w:pPr>
      <w:r w:rsidRPr="00721D49">
        <w:rPr>
          <w:b/>
          <w:color w:val="2F5496" w:themeColor="accent1" w:themeShade="BF"/>
        </w:rPr>
        <w:t xml:space="preserve">Außerdem beteiligen </w:t>
      </w:r>
      <w:r w:rsidRPr="00C61B03">
        <w:rPr>
          <w:b/>
          <w:color w:val="2F5496" w:themeColor="accent1" w:themeShade="BF"/>
        </w:rPr>
        <w:t xml:space="preserve">wir uns </w:t>
      </w:r>
      <w:r w:rsidR="00F83802" w:rsidRPr="00C61B03">
        <w:rPr>
          <w:b/>
          <w:color w:val="2F5496" w:themeColor="accent1" w:themeShade="BF"/>
        </w:rPr>
        <w:t>an</w:t>
      </w:r>
      <w:r w:rsidRPr="00C61B03">
        <w:rPr>
          <w:b/>
          <w:color w:val="2F5496" w:themeColor="accent1" w:themeShade="BF"/>
        </w:rPr>
        <w:t xml:space="preserve"> folgenden Veranstaltungen:</w:t>
      </w:r>
    </w:p>
    <w:p w14:paraId="7F07FA78" w14:textId="77777777" w:rsidR="00A431FA" w:rsidRDefault="00A431FA" w:rsidP="00A431FA">
      <w:pPr>
        <w:tabs>
          <w:tab w:val="left" w:pos="567"/>
          <w:tab w:val="left" w:pos="1418"/>
        </w:tabs>
        <w:spacing w:after="0" w:line="240" w:lineRule="auto"/>
        <w:ind w:left="1418" w:hanging="1418"/>
        <w:jc w:val="both"/>
      </w:pPr>
      <w:r>
        <w:rPr>
          <w:b/>
        </w:rPr>
        <w:t>29.05.23</w:t>
      </w:r>
      <w:r w:rsidRPr="00F83802">
        <w:rPr>
          <w:b/>
        </w:rPr>
        <w:tab/>
        <w:t>Waldgottesdienst um 11.00 Uhr</w:t>
      </w:r>
      <w:r>
        <w:t xml:space="preserve"> </w:t>
      </w:r>
    </w:p>
    <w:p w14:paraId="23742D02" w14:textId="376C9269" w:rsidR="00A431FA" w:rsidRDefault="00A431FA" w:rsidP="00A431FA">
      <w:pPr>
        <w:tabs>
          <w:tab w:val="left" w:pos="567"/>
          <w:tab w:val="left" w:pos="1418"/>
        </w:tabs>
        <w:spacing w:line="240" w:lineRule="auto"/>
        <w:ind w:left="1418" w:hanging="1418"/>
        <w:jc w:val="both"/>
        <w:rPr>
          <w:b/>
        </w:rPr>
      </w:pPr>
      <w:r>
        <w:tab/>
      </w:r>
      <w:r>
        <w:tab/>
        <w:t>mit anschließender Vesper am Backofen</w:t>
      </w:r>
    </w:p>
    <w:p w14:paraId="4AC8E2F9" w14:textId="21C87D1B" w:rsidR="00733ED8" w:rsidRDefault="002F178D" w:rsidP="00350B1A">
      <w:pPr>
        <w:tabs>
          <w:tab w:val="left" w:pos="567"/>
          <w:tab w:val="left" w:pos="1418"/>
        </w:tabs>
        <w:spacing w:after="0" w:line="240" w:lineRule="auto"/>
        <w:jc w:val="both"/>
        <w:rPr>
          <w:b/>
        </w:rPr>
      </w:pPr>
      <w:r w:rsidRPr="00862E33">
        <w:rPr>
          <w:b/>
        </w:rPr>
        <w:t>30.06.23</w:t>
      </w:r>
      <w:r w:rsidR="00733ED8">
        <w:rPr>
          <w:b/>
        </w:rPr>
        <w:tab/>
      </w:r>
      <w:r w:rsidR="00350B1A" w:rsidRPr="00F83802">
        <w:rPr>
          <w:b/>
        </w:rPr>
        <w:t xml:space="preserve">Kleines Schlossfest </w:t>
      </w:r>
      <w:r w:rsidR="00733ED8">
        <w:rPr>
          <w:b/>
        </w:rPr>
        <w:t>ab 18.30 Uhr</w:t>
      </w:r>
    </w:p>
    <w:p w14:paraId="1025FD91" w14:textId="5B399B7D" w:rsidR="00350B1A" w:rsidRDefault="00862E33" w:rsidP="00350B1A">
      <w:pPr>
        <w:tabs>
          <w:tab w:val="left" w:pos="567"/>
          <w:tab w:val="left" w:pos="1418"/>
        </w:tabs>
        <w:spacing w:after="0" w:line="240" w:lineRule="auto"/>
        <w:jc w:val="both"/>
      </w:pPr>
      <w:r>
        <w:rPr>
          <w:b/>
        </w:rPr>
        <w:tab/>
      </w:r>
      <w:r w:rsidR="00733ED8">
        <w:rPr>
          <w:b/>
        </w:rPr>
        <w:tab/>
      </w:r>
      <w:r w:rsidR="00350B1A">
        <w:t xml:space="preserve">am Schloss </w:t>
      </w:r>
      <w:proofErr w:type="spellStart"/>
      <w:r w:rsidR="00350B1A">
        <w:t>Agathenburg</w:t>
      </w:r>
      <w:proofErr w:type="spellEnd"/>
    </w:p>
    <w:p w14:paraId="4C0EDFFA" w14:textId="77777777" w:rsidR="00A431FA" w:rsidRDefault="00A431FA" w:rsidP="00350B1A">
      <w:pPr>
        <w:tabs>
          <w:tab w:val="left" w:pos="567"/>
          <w:tab w:val="left" w:pos="1418"/>
        </w:tabs>
        <w:spacing w:after="0" w:line="240" w:lineRule="auto"/>
        <w:jc w:val="both"/>
      </w:pPr>
    </w:p>
    <w:p w14:paraId="0C8D27CC" w14:textId="3DB8A4BF" w:rsidR="00124693" w:rsidRDefault="00AC6C44" w:rsidP="00124693">
      <w:pPr>
        <w:tabs>
          <w:tab w:val="left" w:pos="284"/>
          <w:tab w:val="left" w:pos="567"/>
        </w:tabs>
        <w:spacing w:line="240" w:lineRule="auto"/>
        <w:ind w:left="142"/>
        <w:jc w:val="both"/>
      </w:pPr>
      <w:r w:rsidRPr="00721D49">
        <w:rPr>
          <w:color w:val="2F5496" w:themeColor="accent1" w:themeShade="BF"/>
        </w:rPr>
        <w:t>*</w:t>
      </w:r>
      <w:r w:rsidRPr="00C61B03">
        <w:t>an diesen Backtagen werden gegen 15.00 Uhr</w:t>
      </w:r>
      <w:r w:rsidR="00124693">
        <w:t xml:space="preserve"> </w:t>
      </w:r>
      <w:r w:rsidRPr="00C61B03">
        <w:t>plattdeutsche Döntjes und kleine Geschichten vorgetragen.</w:t>
      </w:r>
    </w:p>
    <w:p w14:paraId="4EF126E8" w14:textId="77777777" w:rsidR="00245DEA" w:rsidRDefault="00245DEA" w:rsidP="00F83802">
      <w:pPr>
        <w:tabs>
          <w:tab w:val="left" w:pos="567"/>
          <w:tab w:val="left" w:pos="1418"/>
        </w:tabs>
        <w:spacing w:line="240" w:lineRule="auto"/>
        <w:jc w:val="both"/>
        <w:rPr>
          <w:color w:val="2F5496" w:themeColor="accent1" w:themeShade="BF"/>
        </w:rPr>
      </w:pPr>
      <w:r>
        <w:rPr>
          <w:rFonts w:ascii="Times New Roman" w:hAnsi="Times New Roman"/>
          <w:bCs/>
          <w:noProof/>
          <w:sz w:val="32"/>
        </w:rPr>
        <mc:AlternateContent>
          <mc:Choice Requires="wpc">
            <w:drawing>
              <wp:inline distT="0" distB="0" distL="0" distR="0" wp14:anchorId="3EAE626C" wp14:editId="479F2B9D">
                <wp:extent cx="2933700" cy="4895850"/>
                <wp:effectExtent l="0" t="0" r="0" b="0"/>
                <wp:docPr id="17" name="Zeichenbereich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14" descr="Vorlage Backo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4" y="2381250"/>
                            <a:ext cx="2897706" cy="2419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 descr="Logo 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2781300" cy="211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0D4398" id="Zeichenbereich 17" o:spid="_x0000_s1026" editas="canvas" style="width:231pt;height:385.5pt;mso-position-horizontal-relative:char;mso-position-vertical-relative:line" coordsize="29337,48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B6QLpAwERAAIRAQMRAf/aAAwDAQACEQMRAD8A6m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37;height:48958;visibility:visible;mso-wrap-style:square">
                  <v:fill o:detectmouseclick="t"/>
                  <v:path o:connecttype="none"/>
                </v:shape>
                <v:shape id="Picture 14" o:spid="_x0000_s1028" type="#_x0000_t75" alt="Vorlage Backofen" style="position:absolute;left:359;top:23812;width:28978;height:2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">
                  <v:imagedata r:id="rId11" o:title="Vorlage Backofen"/>
                </v:shape>
                <v:shape id="Picture 15" o:spid="_x0000_s1029" type="#_x0000_t75" alt="Logo groß" style="position:absolute;left:476;width:27813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">
                  <v:imagedata r:id="rId12" o:title="Logo groß"/>
                </v:shape>
                <w10:anchorlock/>
              </v:group>
            </w:pict>
          </mc:Fallback>
        </mc:AlternateContent>
      </w:r>
    </w:p>
    <w:p w14:paraId="6984A676" w14:textId="0E73423A" w:rsidR="00245DEA" w:rsidRPr="00862E33" w:rsidRDefault="00862E33" w:rsidP="00245DEA">
      <w:pPr>
        <w:tabs>
          <w:tab w:val="left" w:pos="567"/>
          <w:tab w:val="left" w:pos="1418"/>
        </w:tabs>
        <w:spacing w:line="240" w:lineRule="auto"/>
        <w:jc w:val="center"/>
        <w:rPr>
          <w:b/>
          <w:color w:val="2F5496" w:themeColor="accent1" w:themeShade="BF"/>
          <w:sz w:val="56"/>
          <w:szCs w:val="56"/>
        </w:rPr>
      </w:pPr>
      <w:r>
        <w:rPr>
          <w:b/>
          <w:color w:val="2F5496" w:themeColor="accent1" w:themeShade="BF"/>
          <w:sz w:val="56"/>
          <w:szCs w:val="56"/>
        </w:rPr>
        <w:t xml:space="preserve">1998 - </w:t>
      </w:r>
      <w:r w:rsidR="00245DEA" w:rsidRPr="00862E33">
        <w:rPr>
          <w:b/>
          <w:color w:val="2F5496" w:themeColor="accent1" w:themeShade="BF"/>
          <w:sz w:val="56"/>
          <w:szCs w:val="56"/>
        </w:rPr>
        <w:t>20</w:t>
      </w:r>
      <w:r w:rsidR="00B922EC" w:rsidRPr="00862E33">
        <w:rPr>
          <w:b/>
          <w:color w:val="2F5496" w:themeColor="accent1" w:themeShade="BF"/>
          <w:sz w:val="56"/>
          <w:szCs w:val="56"/>
        </w:rPr>
        <w:t>2</w:t>
      </w:r>
      <w:r w:rsidR="00721D49" w:rsidRPr="00862E33">
        <w:rPr>
          <w:b/>
          <w:color w:val="2F5496" w:themeColor="accent1" w:themeShade="BF"/>
          <w:sz w:val="56"/>
          <w:szCs w:val="56"/>
        </w:rPr>
        <w:t>3</w:t>
      </w:r>
    </w:p>
    <w:p w14:paraId="20F2DEBA" w14:textId="650C98DF" w:rsidR="00245DEA" w:rsidRPr="003B67B6" w:rsidRDefault="00862E33" w:rsidP="00245DEA">
      <w:pPr>
        <w:tabs>
          <w:tab w:val="left" w:pos="567"/>
          <w:tab w:val="left" w:pos="1418"/>
        </w:tabs>
        <w:spacing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3B67B6">
        <w:rPr>
          <w:b/>
          <w:bCs/>
          <w:color w:val="2F5496" w:themeColor="accent1" w:themeShade="BF"/>
          <w:sz w:val="56"/>
          <w:szCs w:val="56"/>
        </w:rPr>
        <w:t>25 Jahre</w:t>
      </w:r>
    </w:p>
    <w:p w14:paraId="4E7C044A" w14:textId="704867C8" w:rsidR="00245DEA" w:rsidRDefault="00245DEA" w:rsidP="00245DEA">
      <w:pPr>
        <w:tabs>
          <w:tab w:val="left" w:pos="567"/>
          <w:tab w:val="left" w:pos="1418"/>
        </w:tabs>
        <w:spacing w:line="240" w:lineRule="auto"/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erein zur Pflege des </w:t>
      </w:r>
      <w:r w:rsidR="00A431FA">
        <w:rPr>
          <w:color w:val="2F5496" w:themeColor="accent1" w:themeShade="BF"/>
        </w:rPr>
        <w:t>t</w:t>
      </w:r>
      <w:r>
        <w:rPr>
          <w:color w:val="2F5496" w:themeColor="accent1" w:themeShade="BF"/>
        </w:rPr>
        <w:t xml:space="preserve">raditionellen Backens </w:t>
      </w:r>
    </w:p>
    <w:p w14:paraId="29526FF4" w14:textId="707A6F32" w:rsidR="00347FC1" w:rsidRDefault="00245DEA" w:rsidP="00245DEA">
      <w:pPr>
        <w:tabs>
          <w:tab w:val="left" w:pos="567"/>
          <w:tab w:val="left" w:pos="1418"/>
        </w:tabs>
        <w:spacing w:line="240" w:lineRule="auto"/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t>und der plattdeutschen Sprache</w:t>
      </w:r>
    </w:p>
    <w:p w14:paraId="4BF85B97" w14:textId="4507FFCA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5EECB3D6" w14:textId="77777777" w:rsidR="00A431FA" w:rsidRDefault="00A431FA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22243A07" w14:textId="62D2DBC2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7518098B" w14:textId="36330EAF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5FC72CB5" w14:textId="770B137C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7EF78649" w14:textId="78E7A3AA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697EA86B" w14:textId="3B0FEDDC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6D24D45B" w14:textId="38F3932E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736229BE" w14:textId="0233BEC2" w:rsidR="00582FD0" w:rsidRDefault="00582FD0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1629BF84" w14:textId="5AA4F6C8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059C409C" w14:textId="56674E01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54285215" w14:textId="29E1C1AD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54CFDFB7" w14:textId="45C64F77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63E355DB" w14:textId="2361934B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715C6AD3" w14:textId="017B24E8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6C437C52" w14:textId="74053DCA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08205843" w14:textId="5BE6A8C7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3AE5BB1A" w14:textId="1A47A200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491E8D67" w14:textId="3423731F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4F0449C6" w14:textId="728EFEC7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72D10DED" w14:textId="59104431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6014F8D2" w14:textId="1F9A7525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038CD2A7" w14:textId="4C7A0BB6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0120240E" w14:textId="4BF2E8D4" w:rsidR="00897AFE" w:rsidRDefault="00897AFE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40DAFA09" w14:textId="2BB71020" w:rsidR="00A431FA" w:rsidRDefault="00A431FA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28F261D6" w14:textId="77777777" w:rsidR="00A431FA" w:rsidRDefault="00A431FA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4C3971D0" w14:textId="52D01207" w:rsidR="00A431FA" w:rsidRDefault="00A431FA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13506BBD" w14:textId="77777777" w:rsidR="00A431FA" w:rsidRDefault="00A431FA" w:rsidP="00347FC1">
      <w:pPr>
        <w:tabs>
          <w:tab w:val="left" w:pos="567"/>
          <w:tab w:val="left" w:pos="1985"/>
        </w:tabs>
        <w:spacing w:line="240" w:lineRule="auto"/>
        <w:jc w:val="both"/>
        <w:rPr>
          <w:rStyle w:val="Hyperlink"/>
        </w:rPr>
      </w:pPr>
    </w:p>
    <w:p w14:paraId="299755CD" w14:textId="78127244" w:rsidR="00347FC1" w:rsidRPr="0002358B" w:rsidRDefault="00347FC1" w:rsidP="00347FC1">
      <w:pPr>
        <w:jc w:val="both"/>
        <w:rPr>
          <w:b/>
          <w:sz w:val="28"/>
          <w:szCs w:val="28"/>
          <w:u w:val="single"/>
        </w:rPr>
      </w:pPr>
      <w:r w:rsidRPr="00862E33">
        <w:rPr>
          <w:b/>
          <w:color w:val="2F5496" w:themeColor="accent1" w:themeShade="BF"/>
          <w:sz w:val="28"/>
          <w:szCs w:val="28"/>
          <w:u w:val="single"/>
        </w:rPr>
        <w:t>Aktivitäten 20</w:t>
      </w:r>
      <w:r w:rsidR="000145B6" w:rsidRPr="00862E33">
        <w:rPr>
          <w:b/>
          <w:color w:val="2F5496" w:themeColor="accent1" w:themeShade="BF"/>
          <w:sz w:val="28"/>
          <w:szCs w:val="28"/>
          <w:u w:val="single"/>
        </w:rPr>
        <w:t>2</w:t>
      </w:r>
      <w:r w:rsidR="002F178D" w:rsidRPr="00862E33">
        <w:rPr>
          <w:b/>
          <w:color w:val="2F5496" w:themeColor="accent1" w:themeShade="BF"/>
          <w:sz w:val="28"/>
          <w:szCs w:val="28"/>
          <w:u w:val="single"/>
        </w:rPr>
        <w:t>3</w:t>
      </w:r>
    </w:p>
    <w:p w14:paraId="56DCDF78" w14:textId="6E2B1CAC" w:rsidR="001A2EEA" w:rsidRDefault="00347FC1" w:rsidP="00347FC1">
      <w:pPr>
        <w:jc w:val="both"/>
      </w:pPr>
      <w:r>
        <w:t xml:space="preserve">An </w:t>
      </w:r>
      <w:r w:rsidR="00D822B7">
        <w:t xml:space="preserve">den </w:t>
      </w:r>
      <w:r w:rsidRPr="00124693">
        <w:rPr>
          <w:b/>
          <w:bCs/>
          <w:sz w:val="24"/>
          <w:szCs w:val="24"/>
        </w:rPr>
        <w:t>Backtagen</w:t>
      </w:r>
      <w:r>
        <w:t xml:space="preserve"> </w:t>
      </w:r>
      <w:r w:rsidR="00D822B7">
        <w:t>bieten wir Butterkuchen</w:t>
      </w:r>
      <w:r w:rsidR="001A2EEA">
        <w:t xml:space="preserve"> nach überlieferten </w:t>
      </w:r>
      <w:proofErr w:type="spellStart"/>
      <w:r w:rsidR="001A2EEA">
        <w:t>Agathenburger</w:t>
      </w:r>
      <w:proofErr w:type="spellEnd"/>
      <w:r w:rsidR="001A2EEA">
        <w:t xml:space="preserve"> Rezepten</w:t>
      </w:r>
      <w:r w:rsidR="00D822B7">
        <w:t xml:space="preserve">, </w:t>
      </w:r>
      <w:r w:rsidR="00124693">
        <w:t xml:space="preserve">Jubiläumsschwarzbrot, </w:t>
      </w:r>
      <w:r w:rsidR="00D822B7">
        <w:t xml:space="preserve">Dinkel- und Meterbrote, sowie </w:t>
      </w:r>
      <w:r w:rsidR="006B170E">
        <w:t xml:space="preserve">Rosinen- und </w:t>
      </w:r>
      <w:r w:rsidR="00D822B7">
        <w:t>Stuten</w:t>
      </w:r>
      <w:r w:rsidR="00006C3A">
        <w:t>brote</w:t>
      </w:r>
      <w:r w:rsidR="00D822B7">
        <w:t xml:space="preserve"> zum Verkauf an.</w:t>
      </w:r>
      <w:r>
        <w:t xml:space="preserve"> </w:t>
      </w:r>
      <w:r w:rsidR="00D822B7">
        <w:t xml:space="preserve">Bei einer Tasse Kaffee kann der Kuchen auch vor Ort im Zelt oder im schönen Außenbereich genossen werden. </w:t>
      </w:r>
      <w:r>
        <w:t xml:space="preserve">Jeweils um 15.00 Uhr trägt ein </w:t>
      </w:r>
      <w:r w:rsidRPr="00B630AB">
        <w:rPr>
          <w:i/>
          <w:iCs/>
          <w:color w:val="2F5496" w:themeColor="accent1" w:themeShade="BF"/>
        </w:rPr>
        <w:t>“</w:t>
      </w:r>
      <w:proofErr w:type="spellStart"/>
      <w:r w:rsidRPr="00B630AB">
        <w:rPr>
          <w:i/>
          <w:iCs/>
          <w:color w:val="2F5496" w:themeColor="accent1" w:themeShade="BF"/>
        </w:rPr>
        <w:t>Verteller</w:t>
      </w:r>
      <w:proofErr w:type="spellEnd"/>
      <w:r w:rsidRPr="00B630AB">
        <w:rPr>
          <w:i/>
          <w:iCs/>
          <w:color w:val="2F5496" w:themeColor="accent1" w:themeShade="BF"/>
        </w:rPr>
        <w:t>“</w:t>
      </w:r>
      <w:r>
        <w:t xml:space="preserve"> eine plattdeutsche Geschichte vor.</w:t>
      </w:r>
      <w:r w:rsidR="00B922EC">
        <w:t xml:space="preserve"> </w:t>
      </w:r>
      <w:r w:rsidR="00D822B7">
        <w:t xml:space="preserve">Den Abschluss einer </w:t>
      </w:r>
      <w:r w:rsidR="006B170E">
        <w:t>Backs</w:t>
      </w:r>
      <w:r w:rsidR="00D822B7">
        <w:t>aison bildet der letz</w:t>
      </w:r>
      <w:r w:rsidR="005B3EF1">
        <w:t>t</w:t>
      </w:r>
      <w:r w:rsidR="00D822B7">
        <w:t xml:space="preserve">e Backtag </w:t>
      </w:r>
      <w:r w:rsidR="001A2EEA">
        <w:t xml:space="preserve">im September </w:t>
      </w:r>
      <w:r w:rsidR="00D822B7">
        <w:t xml:space="preserve">mit </w:t>
      </w:r>
      <w:r w:rsidR="001A2EEA">
        <w:t xml:space="preserve">zusätzlichem Apfel- und Pflaumenkuchen. Natürlich mit Obst aus unserer Region. Bei allem, was wir backen, beziehen wir das Mehl von der </w:t>
      </w:r>
      <w:proofErr w:type="spellStart"/>
      <w:r w:rsidR="001A2EEA">
        <w:t>Twielenflether</w:t>
      </w:r>
      <w:proofErr w:type="spellEnd"/>
      <w:r w:rsidR="001A2EEA">
        <w:t xml:space="preserve"> Mühle </w:t>
      </w:r>
      <w:r w:rsidR="00B630AB">
        <w:t>“</w:t>
      </w:r>
      <w:r w:rsidR="001A2EEA">
        <w:t>Venti Amica“, einer traditionellen Windmühle im Alten Land.</w:t>
      </w:r>
    </w:p>
    <w:p w14:paraId="50F379C9" w14:textId="3703C700" w:rsidR="00984390" w:rsidRDefault="001069A8" w:rsidP="00347FC1">
      <w:pPr>
        <w:jc w:val="both"/>
      </w:pPr>
      <w:r>
        <w:t xml:space="preserve">Die beiden Großveranstaltungen, das </w:t>
      </w:r>
      <w:r w:rsidRPr="00124693">
        <w:rPr>
          <w:b/>
          <w:bCs/>
          <w:sz w:val="24"/>
          <w:szCs w:val="24"/>
        </w:rPr>
        <w:t>Pizzafest</w:t>
      </w:r>
      <w:r>
        <w:t xml:space="preserve"> im Mai und das </w:t>
      </w:r>
      <w:r w:rsidRPr="00124693">
        <w:rPr>
          <w:b/>
          <w:bCs/>
          <w:sz w:val="24"/>
          <w:szCs w:val="24"/>
        </w:rPr>
        <w:t>Weinfest</w:t>
      </w:r>
      <w:r>
        <w:t xml:space="preserve"> im September finden großen Zuspruch. Mit 4 Pizzavarianten, belegt mit frischen Zutaten ist bestimmt für jeden Geschmack etwas dabei. </w:t>
      </w:r>
      <w:r w:rsidR="0015259D">
        <w:t xml:space="preserve">Für Kinder gibt es Laugengebäck und anderes Fingerfood. Alles direkt und knusprig aus dem </w:t>
      </w:r>
      <w:r w:rsidR="00591EB2">
        <w:t xml:space="preserve">mit Holz befeuerten </w:t>
      </w:r>
      <w:r w:rsidR="0015259D">
        <w:t xml:space="preserve">Steinbackofen. </w:t>
      </w:r>
      <w:r>
        <w:t xml:space="preserve">Im großen Zelt bei Bier und Wein kommt das Dorf zusammen und man verbringt </w:t>
      </w:r>
      <w:r w:rsidR="0015259D">
        <w:t>schöne Stunden in geselliger Runde. Übrigens, eine gute Gelegenheit den neuen Nachbarn gleich mit einzuladen.</w:t>
      </w:r>
    </w:p>
    <w:p w14:paraId="584CA993" w14:textId="029E6CF1" w:rsidR="00317692" w:rsidRDefault="00BD4786" w:rsidP="00347FC1">
      <w:pPr>
        <w:jc w:val="both"/>
      </w:pPr>
      <w:r>
        <w:t>Beim Sommer-</w:t>
      </w:r>
      <w:r w:rsidR="00317692" w:rsidRPr="00124693">
        <w:rPr>
          <w:b/>
          <w:bCs/>
          <w:sz w:val="24"/>
          <w:szCs w:val="24"/>
        </w:rPr>
        <w:t>Ferienspaß</w:t>
      </w:r>
      <w:r w:rsidR="00DA4C5A">
        <w:t xml:space="preserve"> sind wir für die Kinder im Einsatz. Jedes Kind (zwischen 6 und 10 Jahre) kann sich aus den frischen Zutaten seine persönliche Pizza zusammenstellen und mit dabei sein, wenn diese knusprig, saftig und lecker wieder aus dem Steinbackofen geholt wird.</w:t>
      </w:r>
      <w:r w:rsidR="006B170E">
        <w:t xml:space="preserve"> Gemeinsam wird dann gegessen und wir können sagen: Es schmeckt allen!</w:t>
      </w:r>
    </w:p>
    <w:p w14:paraId="76BC5657" w14:textId="71CCD42E" w:rsidR="00F61D23" w:rsidRDefault="00984390" w:rsidP="00347FC1">
      <w:pPr>
        <w:jc w:val="both"/>
      </w:pPr>
      <w:r>
        <w:t xml:space="preserve">Das </w:t>
      </w:r>
      <w:r w:rsidRPr="00124693">
        <w:rPr>
          <w:b/>
          <w:bCs/>
          <w:sz w:val="24"/>
          <w:szCs w:val="24"/>
        </w:rPr>
        <w:t xml:space="preserve">Kleine </w:t>
      </w:r>
      <w:proofErr w:type="spellStart"/>
      <w:r w:rsidRPr="00124693">
        <w:rPr>
          <w:b/>
          <w:bCs/>
          <w:sz w:val="24"/>
          <w:szCs w:val="24"/>
        </w:rPr>
        <w:t>Schloßfest</w:t>
      </w:r>
      <w:proofErr w:type="spellEnd"/>
      <w:r>
        <w:t xml:space="preserve"> wird von der Kulturstiftung </w:t>
      </w:r>
      <w:proofErr w:type="spellStart"/>
      <w:r>
        <w:t>Agathenburger</w:t>
      </w:r>
      <w:proofErr w:type="spellEnd"/>
      <w:r>
        <w:t xml:space="preserve"> Schloss ausgerichtet</w:t>
      </w:r>
      <w:r w:rsidR="00DC7660">
        <w:t>. W</w:t>
      </w:r>
      <w:r>
        <w:t xml:space="preserve">ir beteiligen uns </w:t>
      </w:r>
      <w:r w:rsidR="00F61D23">
        <w:t xml:space="preserve">u. a. </w:t>
      </w:r>
      <w:r>
        <w:t xml:space="preserve">mit </w:t>
      </w:r>
      <w:r w:rsidR="00F61D23">
        <w:t xml:space="preserve">“Agathes Zopf“, einem eigens dafür </w:t>
      </w:r>
      <w:r w:rsidR="00F61D23">
        <w:t xml:space="preserve">kreierten Stuten, der mit über 1m Länge die Besucher ins Staunen versetzt. </w:t>
      </w:r>
      <w:r w:rsidR="001E60B6">
        <w:t>In geselliger Runde zusam</w:t>
      </w:r>
      <w:r w:rsidR="00F61D23">
        <w:t xml:space="preserve">men mit netten Leuten </w:t>
      </w:r>
      <w:r w:rsidR="001E60B6">
        <w:t xml:space="preserve">verbringt man </w:t>
      </w:r>
      <w:r w:rsidR="00F61D23">
        <w:t xml:space="preserve">gemütliche Stunden in schöner sommerlicher </w:t>
      </w:r>
      <w:r w:rsidR="00E86DF7">
        <w:t xml:space="preserve">Stimmung </w:t>
      </w:r>
      <w:r w:rsidR="001E60B6">
        <w:t xml:space="preserve">vor der Kulisse des </w:t>
      </w:r>
      <w:proofErr w:type="spellStart"/>
      <w:r w:rsidR="001E60B6">
        <w:t>Agathenburger</w:t>
      </w:r>
      <w:proofErr w:type="spellEnd"/>
      <w:r w:rsidR="001E60B6">
        <w:t xml:space="preserve"> Schlosses.</w:t>
      </w:r>
    </w:p>
    <w:p w14:paraId="4C98ABCD" w14:textId="6C5CB2DD" w:rsidR="001E60B6" w:rsidRDefault="001E60B6" w:rsidP="00347FC1">
      <w:pPr>
        <w:jc w:val="both"/>
      </w:pPr>
      <w:r>
        <w:t xml:space="preserve">Am </w:t>
      </w:r>
      <w:proofErr w:type="spellStart"/>
      <w:r>
        <w:t>Pfingstwochende</w:t>
      </w:r>
      <w:proofErr w:type="spellEnd"/>
      <w:r w:rsidR="00E86DF7">
        <w:t xml:space="preserve"> lädt die </w:t>
      </w:r>
      <w:proofErr w:type="spellStart"/>
      <w:r w:rsidR="00E86DF7">
        <w:t>Wilhadi</w:t>
      </w:r>
      <w:proofErr w:type="spellEnd"/>
      <w:r w:rsidR="00E86DF7">
        <w:t xml:space="preserve"> Kirchen zu einem </w:t>
      </w:r>
      <w:r>
        <w:t xml:space="preserve">Open-Air </w:t>
      </w:r>
      <w:r w:rsidR="00E86DF7" w:rsidRPr="00124693">
        <w:rPr>
          <w:b/>
          <w:bCs/>
          <w:sz w:val="24"/>
          <w:szCs w:val="24"/>
        </w:rPr>
        <w:t>Waldg</w:t>
      </w:r>
      <w:r w:rsidRPr="00124693">
        <w:rPr>
          <w:b/>
          <w:bCs/>
          <w:sz w:val="24"/>
          <w:szCs w:val="24"/>
        </w:rPr>
        <w:t>ottesdienst</w:t>
      </w:r>
      <w:r w:rsidR="005B3EF1">
        <w:t xml:space="preserve"> </w:t>
      </w:r>
      <w:r w:rsidR="00E86DF7">
        <w:t xml:space="preserve">ein. Im Anschluss halten die </w:t>
      </w:r>
      <w:proofErr w:type="spellStart"/>
      <w:r w:rsidR="00E86DF7" w:rsidRPr="00B630AB">
        <w:rPr>
          <w:i/>
          <w:iCs/>
          <w:color w:val="2F5496" w:themeColor="accent1" w:themeShade="BF"/>
        </w:rPr>
        <w:t>Backobenfrünn</w:t>
      </w:r>
      <w:proofErr w:type="spellEnd"/>
      <w:r w:rsidR="00E86DF7">
        <w:t xml:space="preserve"> eine kleine Stärkung </w:t>
      </w:r>
      <w:r w:rsidR="006B170E">
        <w:t>als Vesper bereit.</w:t>
      </w:r>
    </w:p>
    <w:p w14:paraId="608A7396" w14:textId="77777777" w:rsidR="009D4E4D" w:rsidRPr="0078391D" w:rsidRDefault="009D4E4D" w:rsidP="009D4E4D">
      <w:pPr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U</w:t>
      </w:r>
      <w:r w:rsidRPr="0078391D">
        <w:rPr>
          <w:b/>
          <w:color w:val="2F5496" w:themeColor="accent1" w:themeShade="BF"/>
          <w:sz w:val="28"/>
          <w:szCs w:val="28"/>
        </w:rPr>
        <w:t>nser Verein</w:t>
      </w:r>
    </w:p>
    <w:p w14:paraId="77748F6B" w14:textId="2F518758" w:rsidR="00347FC1" w:rsidRDefault="00347FC1" w:rsidP="00347FC1">
      <w:pPr>
        <w:jc w:val="both"/>
      </w:pPr>
      <w:r>
        <w:t xml:space="preserve">Im Rahmen der 800 Jahrfeier von </w:t>
      </w:r>
      <w:proofErr w:type="spellStart"/>
      <w:r>
        <w:t>Agathenburg</w:t>
      </w:r>
      <w:proofErr w:type="spellEnd"/>
      <w:r>
        <w:t xml:space="preserve"> </w:t>
      </w:r>
      <w:r w:rsidR="009D4E4D">
        <w:t xml:space="preserve">wollte man an alten vergangenen </w:t>
      </w:r>
      <w:r>
        <w:t>Traditionen</w:t>
      </w:r>
      <w:r w:rsidR="009D4E4D">
        <w:t xml:space="preserve"> wieder anknüpfen.</w:t>
      </w:r>
      <w:r>
        <w:t xml:space="preserve"> Es sollte </w:t>
      </w:r>
      <w:r w:rsidR="009D4E4D">
        <w:t xml:space="preserve">im Dorf </w:t>
      </w:r>
      <w:r>
        <w:t>wieder in einem Steinbackofen</w:t>
      </w:r>
      <w:r w:rsidR="006B170E">
        <w:t xml:space="preserve"> </w:t>
      </w:r>
      <w:r>
        <w:t xml:space="preserve">gebacken werden. </w:t>
      </w:r>
      <w:r w:rsidR="009D4E4D">
        <w:t>I</w:t>
      </w:r>
      <w:r>
        <w:t xml:space="preserve">n </w:t>
      </w:r>
      <w:r w:rsidR="009D4E4D">
        <w:t xml:space="preserve">viel </w:t>
      </w:r>
      <w:r>
        <w:t>Eigenleistung</w:t>
      </w:r>
      <w:r w:rsidR="009D4E4D">
        <w:t xml:space="preserve"> entstand </w:t>
      </w:r>
      <w:r>
        <w:t xml:space="preserve">ein neuer Ofen und der </w:t>
      </w:r>
      <w:proofErr w:type="spellStart"/>
      <w:r>
        <w:t>Agathenburger</w:t>
      </w:r>
      <w:proofErr w:type="spellEnd"/>
      <w:r>
        <w:t xml:space="preserve"> Backofenverein wurde </w:t>
      </w:r>
      <w:r w:rsidR="009D4E4D">
        <w:t xml:space="preserve">1998 </w:t>
      </w:r>
      <w:r>
        <w:t>gegründet.</w:t>
      </w:r>
    </w:p>
    <w:p w14:paraId="65C1F6C2" w14:textId="258ED8A1" w:rsidR="00862E33" w:rsidRDefault="00862E33" w:rsidP="00347FC1">
      <w:pPr>
        <w:jc w:val="both"/>
      </w:pPr>
      <w:r>
        <w:t xml:space="preserve">Daher feiern wir </w:t>
      </w:r>
      <w:r w:rsidR="00290A3F">
        <w:t>in diesem Jahr</w:t>
      </w:r>
      <w:r>
        <w:t xml:space="preserve"> unser </w:t>
      </w:r>
      <w:proofErr w:type="gramStart"/>
      <w:r>
        <w:t>25 jähriges</w:t>
      </w:r>
      <w:proofErr w:type="gramEnd"/>
      <w:r>
        <w:t xml:space="preserve"> Vereinsjubiläum</w:t>
      </w:r>
      <w:r w:rsidR="00290A3F">
        <w:t>.</w:t>
      </w:r>
    </w:p>
    <w:p w14:paraId="5CB6B98D" w14:textId="230D0D69" w:rsidR="009D4E4D" w:rsidRDefault="009D4E4D" w:rsidP="00347FC1">
      <w:pPr>
        <w:jc w:val="both"/>
      </w:pPr>
      <w:r>
        <w:t xml:space="preserve">2011 kam zum Backofen finanziert mit </w:t>
      </w:r>
      <w:r w:rsidR="0046515A">
        <w:t xml:space="preserve">Mitteln der EU, der Gemeinde und Samtgemeinde </w:t>
      </w:r>
      <w:r w:rsidR="0046515A" w:rsidRPr="00B630AB">
        <w:rPr>
          <w:i/>
          <w:iCs/>
          <w:color w:val="2F5496" w:themeColor="accent1" w:themeShade="BF"/>
        </w:rPr>
        <w:t>“Dat Backhus“</w:t>
      </w:r>
      <w:r w:rsidR="0046515A" w:rsidRPr="00B630AB">
        <w:rPr>
          <w:color w:val="2F5496" w:themeColor="accent1" w:themeShade="BF"/>
        </w:rPr>
        <w:t xml:space="preserve"> </w:t>
      </w:r>
      <w:r w:rsidR="0046515A">
        <w:t xml:space="preserve">hinzu. Hier </w:t>
      </w:r>
      <w:r w:rsidR="00DE6B5F">
        <w:t xml:space="preserve">findet das Vereinsleben statt. In </w:t>
      </w:r>
      <w:r w:rsidR="0046515A">
        <w:t xml:space="preserve">der Saison </w:t>
      </w:r>
      <w:r w:rsidR="00DE6B5F">
        <w:t xml:space="preserve">wird </w:t>
      </w:r>
      <w:r w:rsidR="0046515A">
        <w:t>gebacken und</w:t>
      </w:r>
      <w:r w:rsidR="00DE6B5F">
        <w:t xml:space="preserve"> </w:t>
      </w:r>
      <w:r w:rsidR="0046515A">
        <w:t xml:space="preserve">in den Wintermonaten </w:t>
      </w:r>
      <w:r w:rsidR="00DE6B5F">
        <w:t xml:space="preserve">gibt es gesellige Abende am </w:t>
      </w:r>
      <w:r w:rsidR="0046515A">
        <w:t>Kamin</w:t>
      </w:r>
      <w:r w:rsidR="00DE6B5F">
        <w:t>.</w:t>
      </w:r>
    </w:p>
    <w:p w14:paraId="4A7CB3EE" w14:textId="40389381" w:rsidR="00347FC1" w:rsidRDefault="00347FC1" w:rsidP="00347FC1">
      <w:pPr>
        <w:jc w:val="both"/>
      </w:pPr>
      <w:r>
        <w:t xml:space="preserve">Der Verein verfolgt ausschließlich und unmittelbar gemeinnützige Zwecke, insbesondere auch die Pflege und Förderung des heimatlichen Brauchtums. Wir backen Kuchen </w:t>
      </w:r>
      <w:r w:rsidRPr="00850408">
        <w:t xml:space="preserve">und Brote nach </w:t>
      </w:r>
      <w:r w:rsidR="00DE6B5F">
        <w:t>überlieferten</w:t>
      </w:r>
      <w:r>
        <w:t xml:space="preserve"> Rezepten und pflegen die plattdeutsche Sprache.</w:t>
      </w:r>
    </w:p>
    <w:p w14:paraId="2D0F999D" w14:textId="63D642F6" w:rsidR="00347FC1" w:rsidRDefault="00347FC1" w:rsidP="00347FC1">
      <w:pPr>
        <w:jc w:val="both"/>
      </w:pPr>
      <w:r>
        <w:t xml:space="preserve">Wenn Sie noch Fragen haben, </w:t>
      </w:r>
      <w:r w:rsidR="00BD4786">
        <w:t>uns</w:t>
      </w:r>
      <w:r w:rsidR="00605C1A">
        <w:t>ere Arbeit</w:t>
      </w:r>
      <w:r w:rsidR="00BD4786">
        <w:t xml:space="preserve"> näher kennen lernen</w:t>
      </w:r>
      <w:r w:rsidR="00605C1A">
        <w:t xml:space="preserve">, </w:t>
      </w:r>
      <w:r>
        <w:t>oder Mitglied werden möchten, dann wenden Sie sich gern an uns.</w:t>
      </w:r>
    </w:p>
    <w:p w14:paraId="4A84E1F1" w14:textId="77777777" w:rsidR="00347FC1" w:rsidRDefault="00347FC1" w:rsidP="00347FC1">
      <w:pPr>
        <w:jc w:val="center"/>
      </w:pPr>
      <w:proofErr w:type="spellStart"/>
      <w:r>
        <w:t>Mokt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bit</w:t>
      </w:r>
      <w:proofErr w:type="spellEnd"/>
      <w:r>
        <w:t xml:space="preserve"> bald</w:t>
      </w:r>
    </w:p>
    <w:p w14:paraId="66DCC672" w14:textId="77777777" w:rsidR="00347FC1" w:rsidRPr="00F83802" w:rsidRDefault="00347FC1" w:rsidP="00347FC1">
      <w:pPr>
        <w:jc w:val="both"/>
        <w:rPr>
          <w:color w:val="2F5496" w:themeColor="accent1" w:themeShade="BF"/>
        </w:rPr>
      </w:pPr>
      <w:r w:rsidRPr="00850408">
        <w:rPr>
          <w:color w:val="2F5496" w:themeColor="accent1" w:themeShade="BF"/>
        </w:rPr>
        <w:t xml:space="preserve">Das Team der </w:t>
      </w:r>
      <w:proofErr w:type="spellStart"/>
      <w:r w:rsidRPr="00FA5C35">
        <w:rPr>
          <w:i/>
          <w:color w:val="2F5496" w:themeColor="accent1" w:themeShade="BF"/>
        </w:rPr>
        <w:t>Gothenbörger</w:t>
      </w:r>
      <w:proofErr w:type="spellEnd"/>
      <w:r w:rsidRPr="00FA5C35">
        <w:rPr>
          <w:i/>
          <w:color w:val="2F5496" w:themeColor="accent1" w:themeShade="BF"/>
        </w:rPr>
        <w:t xml:space="preserve"> </w:t>
      </w:r>
      <w:proofErr w:type="spellStart"/>
      <w:r w:rsidRPr="00FA5C35">
        <w:rPr>
          <w:i/>
          <w:color w:val="2F5496" w:themeColor="accent1" w:themeShade="BF"/>
        </w:rPr>
        <w:t>Backobenfrünn</w:t>
      </w:r>
      <w:proofErr w:type="spellEnd"/>
    </w:p>
    <w:sectPr w:rsidR="00347FC1" w:rsidRPr="00F83802" w:rsidSect="00347FC1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2D94"/>
    <w:multiLevelType w:val="hybridMultilevel"/>
    <w:tmpl w:val="57002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D3C5D"/>
    <w:multiLevelType w:val="hybridMultilevel"/>
    <w:tmpl w:val="B0B47786"/>
    <w:lvl w:ilvl="0" w:tplc="4EEAF80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258"/>
    <w:multiLevelType w:val="hybridMultilevel"/>
    <w:tmpl w:val="59988B58"/>
    <w:lvl w:ilvl="0" w:tplc="58B8216A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41553">
    <w:abstractNumId w:val="0"/>
  </w:num>
  <w:num w:numId="2" w16cid:durableId="2022660578">
    <w:abstractNumId w:val="1"/>
  </w:num>
  <w:num w:numId="3" w16cid:durableId="310255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CB"/>
    <w:rsid w:val="00006C3A"/>
    <w:rsid w:val="000145B6"/>
    <w:rsid w:val="0002358B"/>
    <w:rsid w:val="00077D6F"/>
    <w:rsid w:val="001069A8"/>
    <w:rsid w:val="00124693"/>
    <w:rsid w:val="001305E0"/>
    <w:rsid w:val="0015259D"/>
    <w:rsid w:val="00157086"/>
    <w:rsid w:val="001A2EEA"/>
    <w:rsid w:val="001B38AC"/>
    <w:rsid w:val="001E60B6"/>
    <w:rsid w:val="001F5A90"/>
    <w:rsid w:val="00245DEA"/>
    <w:rsid w:val="00290A3F"/>
    <w:rsid w:val="002D2AFD"/>
    <w:rsid w:val="002F178D"/>
    <w:rsid w:val="00317692"/>
    <w:rsid w:val="003225C2"/>
    <w:rsid w:val="00347FC1"/>
    <w:rsid w:val="00350B1A"/>
    <w:rsid w:val="003741B6"/>
    <w:rsid w:val="003B67B6"/>
    <w:rsid w:val="003E4701"/>
    <w:rsid w:val="0046515A"/>
    <w:rsid w:val="004704C7"/>
    <w:rsid w:val="004818D0"/>
    <w:rsid w:val="004F3538"/>
    <w:rsid w:val="00582FD0"/>
    <w:rsid w:val="00591EB2"/>
    <w:rsid w:val="005B3EF1"/>
    <w:rsid w:val="005D5F10"/>
    <w:rsid w:val="00605C1A"/>
    <w:rsid w:val="006668CB"/>
    <w:rsid w:val="006B170E"/>
    <w:rsid w:val="006E07F9"/>
    <w:rsid w:val="00721D49"/>
    <w:rsid w:val="00733ED8"/>
    <w:rsid w:val="00745FE1"/>
    <w:rsid w:val="0078391D"/>
    <w:rsid w:val="007C5E1F"/>
    <w:rsid w:val="00814CB7"/>
    <w:rsid w:val="0081599D"/>
    <w:rsid w:val="00850408"/>
    <w:rsid w:val="00862E33"/>
    <w:rsid w:val="0088163E"/>
    <w:rsid w:val="00897AFE"/>
    <w:rsid w:val="00984390"/>
    <w:rsid w:val="009920C6"/>
    <w:rsid w:val="009D4E4D"/>
    <w:rsid w:val="00A431FA"/>
    <w:rsid w:val="00AC6C44"/>
    <w:rsid w:val="00AF47FC"/>
    <w:rsid w:val="00AF6DB3"/>
    <w:rsid w:val="00B25BA7"/>
    <w:rsid w:val="00B630AB"/>
    <w:rsid w:val="00B922EC"/>
    <w:rsid w:val="00BB38DB"/>
    <w:rsid w:val="00BD4786"/>
    <w:rsid w:val="00C06335"/>
    <w:rsid w:val="00C37343"/>
    <w:rsid w:val="00C61B03"/>
    <w:rsid w:val="00CC510D"/>
    <w:rsid w:val="00D0064F"/>
    <w:rsid w:val="00D822B7"/>
    <w:rsid w:val="00DA4C5A"/>
    <w:rsid w:val="00DC7660"/>
    <w:rsid w:val="00DE6B5F"/>
    <w:rsid w:val="00E143EE"/>
    <w:rsid w:val="00E86DF7"/>
    <w:rsid w:val="00F61D23"/>
    <w:rsid w:val="00F83802"/>
    <w:rsid w:val="00FA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CB3C"/>
  <w15:chartTrackingRefBased/>
  <w15:docId w15:val="{505AEB75-CACF-4924-A5CE-0426A843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35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35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358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10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F5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athenburger-Backofenverein.d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agathenburger-backofenverein.d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FE3E-4BEA-4FE5-B54B-47AF440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Mundhenke</dc:creator>
  <cp:keywords/>
  <dc:description/>
  <cp:lastModifiedBy>gudrunmundhenke@gmx.de</cp:lastModifiedBy>
  <cp:revision>9</cp:revision>
  <cp:lastPrinted>2022-04-01T15:40:00Z</cp:lastPrinted>
  <dcterms:created xsi:type="dcterms:W3CDTF">2023-03-01T17:23:00Z</dcterms:created>
  <dcterms:modified xsi:type="dcterms:W3CDTF">2023-03-16T09:57:00Z</dcterms:modified>
</cp:coreProperties>
</file>